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设备常用集成电路  国外  数据及代换手册</w:t>
      </w:r>
    </w:p>
    <w:p>
      <w:r>
        <w:rPr>
          <w:rFonts w:ascii="宋体" w:hAnsi="宋体" w:eastAsia="宋体"/>
          <w:sz w:val="24"/>
        </w:rPr>
        <w:t>王新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设备常用集成电路  国外  数据及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化设备-集成电路(学科: 数据 学科: 手册) 集成电路-自动化设备(学科: 数据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14.html</w:t>
      </w:r>
    </w:p>
    <w:p>
      <w:r>
        <w:t>更多相关图书推荐：https://www.jiaokey.com</w:t>
      </w:r>
    </w:p>
    <w:p>
      <w:r>
        <w:t>王新贤主编 其他作品：https://www.jiaokey.com/tag/王新贤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自动化设备-集成电路(学科: 数据 学科: 手册) 集成电路-自动化设备(学科: 数据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